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5ABD0AD1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0C98BDFB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37F6A806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408DAF65" w:rsidR="007D7CFC" w:rsidRPr="00571F14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42025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1820" w:type="dxa"/>
          </w:tcPr>
          <w:p w14:paraId="4949A45C" w14:textId="77777777" w:rsid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ACD83E4" w:rsidR="007D7CFC" w:rsidRPr="00571F14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42025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872" w:type="dxa"/>
          </w:tcPr>
          <w:p w14:paraId="1F2C77A9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CF5723D" w:rsidR="007D7CFC" w:rsidRPr="00571F14" w:rsidRDefault="00157807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26" w:type="dxa"/>
          </w:tcPr>
          <w:p w14:paraId="4F9A1087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4B77D" w14:textId="0BBC3DDE" w:rsidR="007D7CFC" w:rsidRP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0" w:type="dxa"/>
          </w:tcPr>
          <w:p w14:paraId="19878FC2" w14:textId="5F8833D3" w:rsidR="00E33710" w:rsidRPr="007D7CFC" w:rsidRDefault="00E33710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2C0A0074" w14:textId="77777777" w:rsid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CFC91B" w14:textId="77777777" w:rsidR="00942025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B4B8BD" w14:textId="16C03577" w:rsidR="00942025" w:rsidRPr="007D7CFC" w:rsidRDefault="00942025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42BDCE6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201E" w:rsidRPr="008E201E">
        <w:rPr>
          <w:rFonts w:ascii="Times New Roman" w:hAnsi="Times New Roman" w:cs="Times New Roman"/>
          <w:b/>
          <w:bCs/>
          <w:sz w:val="24"/>
          <w:szCs w:val="24"/>
        </w:rPr>
        <w:t>г.Нур-Султан, район "Есиль" ул. Достык д.18, 18 этаж</w:t>
      </w:r>
      <w:r w:rsidR="008E20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0E42B9EF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D3863" w:rsidRPr="00AD3863">
        <w:rPr>
          <w:rFonts w:ascii="Times New Roman" w:hAnsi="Times New Roman" w:cs="Times New Roman"/>
          <w:b/>
          <w:bCs/>
          <w:sz w:val="24"/>
          <w:szCs w:val="24"/>
        </w:rPr>
        <w:t>в течение 30 (тридцати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3D2F3A"/>
    <w:rsid w:val="00460792"/>
    <w:rsid w:val="00571F14"/>
    <w:rsid w:val="00695D82"/>
    <w:rsid w:val="006F6249"/>
    <w:rsid w:val="00722FCF"/>
    <w:rsid w:val="007D7CFC"/>
    <w:rsid w:val="00846ADB"/>
    <w:rsid w:val="008E201E"/>
    <w:rsid w:val="00941AE6"/>
    <w:rsid w:val="00942025"/>
    <w:rsid w:val="00992556"/>
    <w:rsid w:val="00A2350D"/>
    <w:rsid w:val="00AD3863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7</cp:revision>
  <dcterms:created xsi:type="dcterms:W3CDTF">2022-01-04T07:02:00Z</dcterms:created>
  <dcterms:modified xsi:type="dcterms:W3CDTF">2022-03-17T03:34:00Z</dcterms:modified>
</cp:coreProperties>
</file>